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F8" w:rsidRPr="00E75D0D" w:rsidRDefault="00B22BF8" w:rsidP="00B22BF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B22BF8" w:rsidRPr="00E75D0D" w:rsidRDefault="00B22BF8" w:rsidP="00B22BF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:rsidR="00B22BF8" w:rsidRPr="00E75D0D" w:rsidRDefault="00B46473" w:rsidP="00B22BF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zadania 14</w:t>
      </w:r>
      <w:r w:rsidR="00B22BF8" w:rsidRPr="00E75D0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="00025EFD">
        <w:rPr>
          <w:rFonts w:ascii="Arial" w:hAnsi="Arial" w:cs="Arial"/>
          <w:b/>
          <w:sz w:val="20"/>
          <w:szCs w:val="20"/>
        </w:rPr>
        <w:t>INTER</w:t>
      </w:r>
      <w:r w:rsidR="00494225">
        <w:rPr>
          <w:rFonts w:ascii="Arial" w:hAnsi="Arial" w:cs="Arial"/>
          <w:b/>
          <w:sz w:val="20"/>
          <w:szCs w:val="20"/>
        </w:rPr>
        <w:t>-</w:t>
      </w:r>
      <w:r w:rsidR="00025EFD">
        <w:rPr>
          <w:rFonts w:ascii="Arial" w:hAnsi="Arial" w:cs="Arial"/>
          <w:b/>
          <w:sz w:val="20"/>
          <w:szCs w:val="20"/>
        </w:rPr>
        <w:t>PRO</w:t>
      </w:r>
      <w:r w:rsidR="00494225">
        <w:rPr>
          <w:rFonts w:ascii="Arial" w:hAnsi="Arial" w:cs="Arial"/>
          <w:b/>
          <w:sz w:val="20"/>
          <w:szCs w:val="20"/>
        </w:rPr>
        <w:t>-</w:t>
      </w:r>
      <w:r w:rsidRPr="00B46473">
        <w:rPr>
          <w:rFonts w:ascii="Arial" w:hAnsi="Arial" w:cs="Arial"/>
          <w:b/>
          <w:sz w:val="20"/>
          <w:szCs w:val="20"/>
        </w:rPr>
        <w:t xml:space="preserve">UMCS"- wsparcie uczelnianych struktur związanych </w:t>
      </w:r>
      <w:r>
        <w:rPr>
          <w:rFonts w:ascii="Arial" w:hAnsi="Arial" w:cs="Arial"/>
          <w:b/>
          <w:sz w:val="20"/>
          <w:szCs w:val="20"/>
        </w:rPr>
        <w:br/>
      </w:r>
      <w:r w:rsidRPr="00B46473">
        <w:rPr>
          <w:rFonts w:ascii="Arial" w:hAnsi="Arial" w:cs="Arial"/>
          <w:b/>
          <w:sz w:val="20"/>
          <w:szCs w:val="20"/>
        </w:rPr>
        <w:t>z absorpcją środków finansowych na badania</w:t>
      </w:r>
    </w:p>
    <w:p w:rsidR="00B22BF8" w:rsidRPr="00E75D0D" w:rsidRDefault="00B22BF8" w:rsidP="00B22BF8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</w:p>
    <w:p w:rsidR="00B22BF8" w:rsidRPr="00E75D0D" w:rsidRDefault="00B22BF8" w:rsidP="00B22BF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B22BF8" w:rsidRPr="00E75D0D" w:rsidRDefault="00B22BF8" w:rsidP="00B22BF8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B22BF8" w:rsidRPr="00E75D0D" w:rsidRDefault="00B22BF8" w:rsidP="00B22BF8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22BF8" w:rsidRPr="00E75D0D" w:rsidTr="00A645E8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22BF8" w:rsidRPr="00E75D0D" w:rsidRDefault="00B22BF8" w:rsidP="00A645E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F8" w:rsidRPr="00E75D0D" w:rsidTr="00A645E8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22BF8" w:rsidRPr="00E75D0D" w:rsidRDefault="00B22BF8" w:rsidP="00A645E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F8" w:rsidRPr="00E75D0D" w:rsidTr="00A645E8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F8" w:rsidRPr="00E75D0D" w:rsidTr="00A645E8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B22BF8" w:rsidRPr="00E75D0D" w:rsidRDefault="00B22BF8" w:rsidP="00A645E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B22BF8" w:rsidRPr="00E75D0D" w:rsidRDefault="00B22BF8" w:rsidP="00B22BF8">
      <w:pPr>
        <w:contextualSpacing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F67AD3" w:rsidP="00B22B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</w:t>
      </w:r>
      <w:r w:rsidR="00B22BF8" w:rsidRPr="00E75D0D">
        <w:rPr>
          <w:rFonts w:ascii="Arial" w:hAnsi="Arial" w:cs="Arial"/>
          <w:sz w:val="20"/>
          <w:szCs w:val="20"/>
        </w:rPr>
        <w:t xml:space="preserve">: K </w:t>
      </w:r>
      <w:r w:rsidR="00B22BF8" w:rsidRPr="00E75D0D">
        <w:rPr>
          <w:rFonts w:ascii="Arial" w:hAnsi="Arial" w:cs="Arial"/>
          <w:sz w:val="20"/>
          <w:szCs w:val="20"/>
        </w:rPr>
        <w:sym w:font="Symbol" w:char="F0F0"/>
      </w:r>
      <w:r w:rsidR="00B22BF8" w:rsidRPr="00E75D0D">
        <w:rPr>
          <w:rFonts w:ascii="Arial" w:hAnsi="Arial" w:cs="Arial"/>
          <w:sz w:val="20"/>
          <w:szCs w:val="20"/>
        </w:rPr>
        <w:t xml:space="preserve">   M </w:t>
      </w:r>
      <w:r w:rsidR="00B22BF8" w:rsidRPr="00E75D0D">
        <w:rPr>
          <w:rFonts w:ascii="Arial" w:hAnsi="Arial" w:cs="Arial"/>
          <w:sz w:val="20"/>
          <w:szCs w:val="20"/>
        </w:rPr>
        <w:sym w:font="Symbol" w:char="F0F0"/>
      </w:r>
    </w:p>
    <w:p w:rsidR="00B22BF8" w:rsidRPr="00E75D0D" w:rsidRDefault="00F67AD3" w:rsidP="00B22B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B22BF8" w:rsidRPr="00E75D0D">
        <w:rPr>
          <w:rFonts w:ascii="Arial" w:hAnsi="Arial" w:cs="Arial"/>
          <w:sz w:val="20"/>
          <w:szCs w:val="20"/>
        </w:rPr>
        <w:t xml:space="preserve">: </w:t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  <w:r w:rsidR="00B22BF8" w:rsidRPr="00BB1162">
        <w:rPr>
          <w:rFonts w:ascii="Arial" w:hAnsi="Arial" w:cs="Arial"/>
          <w:sz w:val="44"/>
          <w:szCs w:val="44"/>
        </w:rPr>
        <w:sym w:font="Symbol" w:char="F0F0"/>
      </w:r>
    </w:p>
    <w:p w:rsidR="00B22BF8" w:rsidRPr="00E75D0D" w:rsidRDefault="00B22BF8" w:rsidP="00B22BF8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B22BF8" w:rsidRPr="00E75D0D" w:rsidRDefault="00B22BF8" w:rsidP="00B22BF8">
      <w:pPr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B22BF8" w:rsidRPr="00E75D0D" w:rsidRDefault="00B22BF8" w:rsidP="00B22BF8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B22BF8" w:rsidRPr="00E75D0D" w:rsidRDefault="00B22BF8" w:rsidP="00B22BF8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BB1162">
        <w:rPr>
          <w:rFonts w:ascii="Arial" w:hAnsi="Arial" w:cs="Arial"/>
          <w:sz w:val="44"/>
          <w:szCs w:val="44"/>
        </w:rPr>
        <w:t xml:space="preserve"> </w:t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t>-</w:t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B22BF8" w:rsidRPr="00E75D0D" w:rsidRDefault="00B22BF8" w:rsidP="00B22BF8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22BF8" w:rsidRPr="00E75D0D" w:rsidRDefault="00B22BF8" w:rsidP="00B22BF8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B22BF8" w:rsidRPr="00E75D0D" w:rsidRDefault="00B22BF8" w:rsidP="00B22BF8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BB1162">
        <w:rPr>
          <w:rFonts w:ascii="Arial" w:hAnsi="Arial" w:cs="Arial"/>
          <w:sz w:val="44"/>
          <w:szCs w:val="44"/>
        </w:rPr>
        <w:t xml:space="preserve"> </w:t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BB1162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B22BF8" w:rsidRPr="00E75D0D" w:rsidRDefault="00B22BF8" w:rsidP="00B22BF8">
      <w:pPr>
        <w:spacing w:line="360" w:lineRule="auto"/>
        <w:rPr>
          <w:rFonts w:ascii="Arial" w:hAnsi="Arial" w:cs="Arial"/>
          <w:sz w:val="20"/>
          <w:szCs w:val="20"/>
        </w:rPr>
      </w:pPr>
    </w:p>
    <w:p w:rsidR="00750911" w:rsidRPr="002B5843" w:rsidRDefault="00B22BF8" w:rsidP="002B5843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E75D0D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1.3 STATUS </w:t>
      </w:r>
      <w:r w:rsidR="002B5843">
        <w:rPr>
          <w:rFonts w:ascii="Arial" w:hAnsi="Arial" w:cs="Arial"/>
          <w:b/>
          <w:bCs/>
          <w:iCs/>
          <w:sz w:val="20"/>
          <w:szCs w:val="20"/>
        </w:rPr>
        <w:br/>
      </w:r>
      <w:r w:rsidR="0002145A">
        <w:rPr>
          <w:rFonts w:ascii="Arial" w:hAnsi="Arial" w:cs="Arial"/>
          <w:b/>
          <w:sz w:val="20"/>
          <w:szCs w:val="20"/>
        </w:rPr>
        <w:t>Jestem pracownikiem UMC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</w:tblGrid>
      <w:tr w:rsidR="00811967" w:rsidRPr="00E75D0D" w:rsidTr="00FF0B4E">
        <w:tc>
          <w:tcPr>
            <w:tcW w:w="4644" w:type="dxa"/>
            <w:shd w:val="clear" w:color="auto" w:fill="auto"/>
          </w:tcPr>
          <w:p w:rsidR="00811967" w:rsidRPr="00B22BF8" w:rsidRDefault="00811967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11967" w:rsidRPr="00B22BF8" w:rsidRDefault="00811967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22BF8">
              <w:rPr>
                <w:rFonts w:ascii="Arial" w:hAnsi="Arial" w:cs="Arial"/>
                <w:sz w:val="20"/>
                <w:szCs w:val="20"/>
              </w:rPr>
              <w:t>Proszę zaznaczyć</w:t>
            </w:r>
          </w:p>
        </w:tc>
      </w:tr>
      <w:tr w:rsidR="00C826B2" w:rsidRPr="00E75D0D" w:rsidTr="00FF0B4E">
        <w:tc>
          <w:tcPr>
            <w:tcW w:w="4644" w:type="dxa"/>
            <w:shd w:val="clear" w:color="auto" w:fill="auto"/>
          </w:tcPr>
          <w:p w:rsidR="00C826B2" w:rsidRDefault="00C826B2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dry kierowniczej</w:t>
            </w:r>
          </w:p>
        </w:tc>
        <w:tc>
          <w:tcPr>
            <w:tcW w:w="2127" w:type="dxa"/>
            <w:shd w:val="clear" w:color="auto" w:fill="auto"/>
          </w:tcPr>
          <w:p w:rsidR="00C826B2" w:rsidRPr="00B22BF8" w:rsidRDefault="00C826B2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967" w:rsidRPr="00E75D0D" w:rsidTr="00FF0B4E">
        <w:tc>
          <w:tcPr>
            <w:tcW w:w="4644" w:type="dxa"/>
            <w:shd w:val="clear" w:color="auto" w:fill="auto"/>
          </w:tcPr>
          <w:p w:rsidR="00811967" w:rsidRPr="00B22BF8" w:rsidRDefault="0002145A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94127">
              <w:rPr>
                <w:rFonts w:ascii="Arial" w:hAnsi="Arial" w:cs="Arial"/>
                <w:sz w:val="20"/>
                <w:szCs w:val="20"/>
              </w:rPr>
              <w:t>dministracji centralnej</w:t>
            </w:r>
          </w:p>
        </w:tc>
        <w:tc>
          <w:tcPr>
            <w:tcW w:w="2127" w:type="dxa"/>
            <w:shd w:val="clear" w:color="auto" w:fill="auto"/>
          </w:tcPr>
          <w:p w:rsidR="00811967" w:rsidRPr="00B22BF8" w:rsidRDefault="00811967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967" w:rsidRPr="00E75D0D" w:rsidTr="00FF0B4E">
        <w:tc>
          <w:tcPr>
            <w:tcW w:w="4644" w:type="dxa"/>
            <w:shd w:val="clear" w:color="auto" w:fill="auto"/>
          </w:tcPr>
          <w:p w:rsidR="00811967" w:rsidRPr="00B22BF8" w:rsidRDefault="0002145A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94127">
              <w:rPr>
                <w:rFonts w:ascii="Arial" w:hAnsi="Arial" w:cs="Arial"/>
                <w:sz w:val="20"/>
                <w:szCs w:val="20"/>
              </w:rPr>
              <w:t>dministracji wydziałowej</w:t>
            </w:r>
          </w:p>
        </w:tc>
        <w:tc>
          <w:tcPr>
            <w:tcW w:w="2127" w:type="dxa"/>
            <w:shd w:val="clear" w:color="auto" w:fill="auto"/>
          </w:tcPr>
          <w:p w:rsidR="00811967" w:rsidRPr="00B22BF8" w:rsidRDefault="00811967" w:rsidP="00C9412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BF8" w:rsidRPr="00E75D0D" w:rsidRDefault="00B22BF8" w:rsidP="00B22B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Je</w:t>
      </w:r>
      <w:r w:rsidR="0002145A">
        <w:rPr>
          <w:rFonts w:ascii="Arial" w:hAnsi="Arial" w:cs="Arial"/>
          <w:b/>
          <w:sz w:val="20"/>
          <w:szCs w:val="20"/>
        </w:rPr>
        <w:t>stem zatrudniona/y na podstawie</w:t>
      </w:r>
      <w:r w:rsidRPr="00E75D0D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</w:tblGrid>
      <w:tr w:rsidR="00B22BF8" w:rsidRPr="00E75D0D" w:rsidTr="00FF0B4E">
        <w:tc>
          <w:tcPr>
            <w:tcW w:w="4644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22BF8">
              <w:rPr>
                <w:rFonts w:ascii="Arial" w:hAnsi="Arial" w:cs="Arial"/>
                <w:sz w:val="20"/>
                <w:szCs w:val="20"/>
              </w:rPr>
              <w:t>Proszę zaznaczyć</w:t>
            </w:r>
          </w:p>
        </w:tc>
      </w:tr>
      <w:tr w:rsidR="00B22BF8" w:rsidRPr="00E75D0D" w:rsidTr="00FF0B4E">
        <w:tc>
          <w:tcPr>
            <w:tcW w:w="4644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22BF8">
              <w:rPr>
                <w:rFonts w:ascii="Arial" w:hAnsi="Arial" w:cs="Arial"/>
                <w:sz w:val="20"/>
                <w:szCs w:val="20"/>
              </w:rPr>
              <w:t>umowy o pracę</w:t>
            </w:r>
          </w:p>
        </w:tc>
        <w:tc>
          <w:tcPr>
            <w:tcW w:w="2127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F8" w:rsidRPr="00E75D0D" w:rsidTr="00FF0B4E">
        <w:tc>
          <w:tcPr>
            <w:tcW w:w="4644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22BF8">
              <w:rPr>
                <w:rFonts w:ascii="Arial" w:hAnsi="Arial" w:cs="Arial"/>
                <w:sz w:val="20"/>
                <w:szCs w:val="20"/>
              </w:rPr>
              <w:t>mianowania</w:t>
            </w:r>
          </w:p>
        </w:tc>
        <w:tc>
          <w:tcPr>
            <w:tcW w:w="2127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F8" w:rsidRPr="00E75D0D" w:rsidTr="00FF0B4E">
        <w:tc>
          <w:tcPr>
            <w:tcW w:w="4644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B22BF8">
              <w:rPr>
                <w:rFonts w:ascii="Arial" w:hAnsi="Arial" w:cs="Arial"/>
                <w:sz w:val="20"/>
                <w:szCs w:val="20"/>
              </w:rPr>
              <w:t>umowy cywilnoprawnej</w:t>
            </w:r>
          </w:p>
        </w:tc>
        <w:tc>
          <w:tcPr>
            <w:tcW w:w="2127" w:type="dxa"/>
            <w:shd w:val="clear" w:color="auto" w:fill="auto"/>
          </w:tcPr>
          <w:p w:rsidR="00B22BF8" w:rsidRPr="00B22BF8" w:rsidRDefault="00B22BF8" w:rsidP="00D43690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690" w:rsidRDefault="00D43690" w:rsidP="00B22BF8">
      <w:pPr>
        <w:rPr>
          <w:rFonts w:ascii="Arial" w:hAnsi="Arial" w:cs="Arial"/>
          <w:b/>
          <w:sz w:val="20"/>
          <w:szCs w:val="20"/>
        </w:rPr>
      </w:pPr>
    </w:p>
    <w:p w:rsidR="00750911" w:rsidRDefault="00750911" w:rsidP="00B22BF8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zatrudniona/y w UMCS </w:t>
      </w:r>
      <w:r>
        <w:rPr>
          <w:rFonts w:ascii="Arial" w:hAnsi="Arial" w:cs="Arial"/>
          <w:b/>
          <w:sz w:val="20"/>
          <w:szCs w:val="20"/>
        </w:rPr>
        <w:t>na czas nieokreślony</w:t>
      </w:r>
      <w:r w:rsidRPr="00E75D0D">
        <w:rPr>
          <w:rFonts w:ascii="Arial" w:hAnsi="Arial" w:cs="Arial"/>
          <w:b/>
          <w:sz w:val="20"/>
          <w:szCs w:val="20"/>
        </w:rPr>
        <w:t xml:space="preserve">: </w:t>
      </w:r>
      <w:r w:rsidRPr="00E75D0D">
        <w:rPr>
          <w:rFonts w:ascii="Arial" w:hAnsi="Arial" w:cs="Arial"/>
          <w:b/>
          <w:sz w:val="20"/>
          <w:szCs w:val="20"/>
        </w:rPr>
        <w:tab/>
        <w:t xml:space="preserve">TAK  </w:t>
      </w:r>
      <w:r w:rsidRPr="00E75D0D">
        <w:rPr>
          <w:rFonts w:ascii="Arial" w:hAnsi="Arial" w:cs="Arial"/>
          <w:sz w:val="20"/>
          <w:szCs w:val="20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    </w:t>
      </w:r>
      <w:r w:rsidRPr="00E75D0D">
        <w:rPr>
          <w:rFonts w:ascii="Arial" w:hAnsi="Arial" w:cs="Arial"/>
          <w:b/>
          <w:sz w:val="20"/>
          <w:szCs w:val="20"/>
        </w:rPr>
        <w:t>NIE</w:t>
      </w:r>
      <w:r w:rsidRPr="00E75D0D">
        <w:rPr>
          <w:rFonts w:ascii="Arial" w:hAnsi="Arial" w:cs="Arial"/>
          <w:sz w:val="20"/>
          <w:szCs w:val="20"/>
        </w:rPr>
        <w:t xml:space="preserve">  </w:t>
      </w:r>
      <w:r w:rsidRPr="00E75D0D">
        <w:rPr>
          <w:rFonts w:ascii="Arial" w:hAnsi="Arial" w:cs="Arial"/>
          <w:sz w:val="20"/>
          <w:szCs w:val="20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</w:t>
      </w:r>
    </w:p>
    <w:p w:rsidR="00750911" w:rsidRPr="00E75D0D" w:rsidRDefault="00750911" w:rsidP="00B22BF8">
      <w:pPr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Znajduję się w okresie wypowiedzenia: </w:t>
      </w:r>
      <w:r w:rsidRPr="00E75D0D">
        <w:rPr>
          <w:rFonts w:ascii="Arial" w:hAnsi="Arial" w:cs="Arial"/>
          <w:b/>
          <w:sz w:val="20"/>
          <w:szCs w:val="20"/>
        </w:rPr>
        <w:tab/>
      </w:r>
      <w:r w:rsidR="00750911">
        <w:rPr>
          <w:rFonts w:ascii="Arial" w:hAnsi="Arial" w:cs="Arial"/>
          <w:b/>
          <w:sz w:val="20"/>
          <w:szCs w:val="20"/>
        </w:rPr>
        <w:tab/>
      </w:r>
      <w:r w:rsidR="00750911">
        <w:rPr>
          <w:rFonts w:ascii="Arial" w:hAnsi="Arial" w:cs="Arial"/>
          <w:b/>
          <w:sz w:val="20"/>
          <w:szCs w:val="20"/>
        </w:rPr>
        <w:tab/>
      </w:r>
      <w:r w:rsidRPr="00E75D0D">
        <w:rPr>
          <w:rFonts w:ascii="Arial" w:hAnsi="Arial" w:cs="Arial"/>
          <w:b/>
          <w:sz w:val="20"/>
          <w:szCs w:val="20"/>
        </w:rPr>
        <w:t xml:space="preserve">TAK  </w:t>
      </w:r>
      <w:r w:rsidRPr="00E75D0D">
        <w:rPr>
          <w:rFonts w:ascii="Arial" w:hAnsi="Arial" w:cs="Arial"/>
          <w:sz w:val="20"/>
          <w:szCs w:val="20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    </w:t>
      </w:r>
      <w:r w:rsidRPr="00E75D0D">
        <w:rPr>
          <w:rFonts w:ascii="Arial" w:hAnsi="Arial" w:cs="Arial"/>
          <w:b/>
          <w:sz w:val="20"/>
          <w:szCs w:val="20"/>
        </w:rPr>
        <w:t>NIE</w:t>
      </w:r>
      <w:r w:rsidRPr="00E75D0D">
        <w:rPr>
          <w:rFonts w:ascii="Arial" w:hAnsi="Arial" w:cs="Arial"/>
          <w:sz w:val="20"/>
          <w:szCs w:val="20"/>
        </w:rPr>
        <w:t xml:space="preserve">  </w:t>
      </w:r>
      <w:r w:rsidRPr="00E75D0D">
        <w:rPr>
          <w:rFonts w:ascii="Arial" w:hAnsi="Arial" w:cs="Arial"/>
          <w:sz w:val="20"/>
          <w:szCs w:val="20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BB1162" w:rsidRDefault="00B22BF8" w:rsidP="00B22BF8">
      <w:pPr>
        <w:jc w:val="both"/>
        <w:rPr>
          <w:rFonts w:ascii="Arial" w:hAnsi="Arial" w:cs="Arial"/>
          <w:b/>
          <w:sz w:val="20"/>
          <w:szCs w:val="20"/>
        </w:rPr>
      </w:pPr>
      <w:r w:rsidRPr="00BB1162">
        <w:rPr>
          <w:rFonts w:ascii="Arial" w:hAnsi="Arial" w:cs="Arial"/>
          <w:b/>
          <w:sz w:val="20"/>
          <w:szCs w:val="20"/>
        </w:rPr>
        <w:t xml:space="preserve">Okres obowiązywania umowy ( od … do…) kandydata w Uniwersytecie. </w:t>
      </w:r>
      <w:r w:rsidRPr="00BB1162">
        <w:rPr>
          <w:rFonts w:ascii="Arial" w:hAnsi="Arial" w:cs="Arial"/>
          <w:sz w:val="20"/>
          <w:szCs w:val="20"/>
        </w:rPr>
        <w:t>W przypadku umowy zawartej na czas nieokreślony, proszę wpisać „na czas nieokreślony” ________________</w:t>
      </w:r>
    </w:p>
    <w:p w:rsidR="00C94127" w:rsidRDefault="00C94127" w:rsidP="00B22BF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1.4 MIEJSCE ZATRUDNIENIA</w:t>
      </w:r>
    </w:p>
    <w:p w:rsidR="00B22BF8" w:rsidRPr="00E75D0D" w:rsidRDefault="00B22BF8" w:rsidP="00B22BF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dział/Ogólnouczelniana jednostka organizacyjna:</w:t>
      </w: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22BF8" w:rsidRPr="00BB1162" w:rsidRDefault="00B22BF8" w:rsidP="00B22BF8">
      <w:pPr>
        <w:spacing w:line="264" w:lineRule="auto"/>
        <w:jc w:val="center"/>
        <w:rPr>
          <w:rFonts w:ascii="Arial" w:hAnsi="Arial" w:cs="Arial"/>
          <w:sz w:val="12"/>
          <w:szCs w:val="12"/>
        </w:rPr>
      </w:pPr>
      <w:r w:rsidRPr="00BB1162">
        <w:rPr>
          <w:rFonts w:ascii="Arial" w:hAnsi="Arial" w:cs="Arial"/>
          <w:sz w:val="12"/>
          <w:szCs w:val="12"/>
        </w:rPr>
        <w:t>(pełna nazwa)</w:t>
      </w:r>
    </w:p>
    <w:p w:rsidR="00B22BF8" w:rsidRPr="00E75D0D" w:rsidRDefault="00B22BF8" w:rsidP="00B22BF8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Instytut (jeśli dotyczy): </w:t>
      </w: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22BF8" w:rsidRPr="00BB1162" w:rsidRDefault="00B22BF8" w:rsidP="00B22BF8">
      <w:pPr>
        <w:spacing w:line="264" w:lineRule="auto"/>
        <w:jc w:val="center"/>
        <w:rPr>
          <w:rFonts w:ascii="Arial" w:hAnsi="Arial" w:cs="Arial"/>
          <w:sz w:val="12"/>
          <w:szCs w:val="12"/>
        </w:rPr>
      </w:pPr>
      <w:r w:rsidRPr="00BB1162">
        <w:rPr>
          <w:rFonts w:ascii="Arial" w:hAnsi="Arial" w:cs="Arial"/>
          <w:sz w:val="12"/>
          <w:szCs w:val="12"/>
        </w:rPr>
        <w:t>(pełna nazwa)</w:t>
      </w: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F40A0D" w:rsidRPr="00E75D0D" w:rsidRDefault="00F40A0D" w:rsidP="00F40A0D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naukowy</w:t>
      </w:r>
      <w:r w:rsidRPr="00E75D0D">
        <w:rPr>
          <w:rFonts w:ascii="Arial" w:hAnsi="Arial" w:cs="Arial"/>
          <w:sz w:val="20"/>
          <w:szCs w:val="20"/>
        </w:rPr>
        <w:t xml:space="preserve"> (jeśli dotyczy): </w:t>
      </w:r>
    </w:p>
    <w:p w:rsidR="00F40A0D" w:rsidRPr="00E75D0D" w:rsidRDefault="00F40A0D" w:rsidP="00F40A0D">
      <w:pPr>
        <w:spacing w:line="264" w:lineRule="auto"/>
        <w:rPr>
          <w:rFonts w:ascii="Arial" w:hAnsi="Arial" w:cs="Arial"/>
          <w:sz w:val="20"/>
          <w:szCs w:val="20"/>
        </w:rPr>
      </w:pPr>
    </w:p>
    <w:p w:rsidR="00F40A0D" w:rsidRPr="00E75D0D" w:rsidRDefault="00F40A0D" w:rsidP="00F40A0D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40A0D" w:rsidRPr="00BB1162" w:rsidRDefault="00F40A0D" w:rsidP="00F40A0D">
      <w:pPr>
        <w:spacing w:line="264" w:lineRule="auto"/>
        <w:jc w:val="center"/>
        <w:rPr>
          <w:rFonts w:ascii="Arial" w:hAnsi="Arial" w:cs="Arial"/>
          <w:sz w:val="12"/>
          <w:szCs w:val="12"/>
        </w:rPr>
      </w:pPr>
      <w:r w:rsidRPr="00BB1162">
        <w:rPr>
          <w:rFonts w:ascii="Arial" w:hAnsi="Arial" w:cs="Arial"/>
          <w:sz w:val="12"/>
          <w:szCs w:val="12"/>
        </w:rPr>
        <w:t>(pełna nazwa)</w:t>
      </w:r>
    </w:p>
    <w:p w:rsidR="00C94127" w:rsidRDefault="00C94127" w:rsidP="00B22BF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40A0D" w:rsidRDefault="00F40A0D" w:rsidP="009708FE">
      <w:pPr>
        <w:spacing w:line="264" w:lineRule="auto"/>
        <w:rPr>
          <w:rFonts w:ascii="Arial" w:hAnsi="Arial" w:cs="Arial"/>
          <w:sz w:val="20"/>
          <w:szCs w:val="20"/>
        </w:rPr>
      </w:pPr>
    </w:p>
    <w:p w:rsidR="009708FE" w:rsidRPr="00E75D0D" w:rsidRDefault="009708FE" w:rsidP="009708FE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stanowiska</w:t>
      </w:r>
      <w:r w:rsidRPr="00E75D0D">
        <w:rPr>
          <w:rFonts w:ascii="Arial" w:hAnsi="Arial" w:cs="Arial"/>
          <w:sz w:val="20"/>
          <w:szCs w:val="20"/>
        </w:rPr>
        <w:t xml:space="preserve"> (jeśli dotyczy): </w:t>
      </w:r>
    </w:p>
    <w:p w:rsidR="009708FE" w:rsidRPr="00E75D0D" w:rsidRDefault="009708FE" w:rsidP="009708FE">
      <w:pPr>
        <w:spacing w:line="264" w:lineRule="auto"/>
        <w:rPr>
          <w:rFonts w:ascii="Arial" w:hAnsi="Arial" w:cs="Arial"/>
          <w:sz w:val="20"/>
          <w:szCs w:val="20"/>
        </w:rPr>
      </w:pPr>
    </w:p>
    <w:p w:rsidR="009708FE" w:rsidRPr="00E75D0D" w:rsidRDefault="009708FE" w:rsidP="009708FE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9708FE" w:rsidRPr="00BB1162" w:rsidRDefault="009708FE" w:rsidP="009708FE">
      <w:pPr>
        <w:spacing w:line="264" w:lineRule="auto"/>
        <w:jc w:val="center"/>
        <w:rPr>
          <w:rFonts w:ascii="Arial" w:hAnsi="Arial" w:cs="Arial"/>
          <w:sz w:val="12"/>
          <w:szCs w:val="12"/>
        </w:rPr>
      </w:pPr>
      <w:r w:rsidRPr="00BB1162">
        <w:rPr>
          <w:rFonts w:ascii="Arial" w:hAnsi="Arial" w:cs="Arial"/>
          <w:sz w:val="12"/>
          <w:szCs w:val="12"/>
        </w:rPr>
        <w:t>(pełna nazwa)</w:t>
      </w:r>
    </w:p>
    <w:p w:rsidR="00CC36C9" w:rsidRDefault="00CC36C9" w:rsidP="002B58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C36C9" w:rsidRDefault="00CC36C9" w:rsidP="002B58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22BF8" w:rsidRPr="00E75D0D" w:rsidRDefault="00B22BF8" w:rsidP="002B584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B1162">
        <w:rPr>
          <w:rFonts w:ascii="Arial" w:hAnsi="Arial" w:cs="Arial"/>
          <w:b/>
          <w:bCs/>
          <w:sz w:val="20"/>
          <w:szCs w:val="20"/>
        </w:rPr>
        <w:t>DEKLARACJA KANDYDATA DOTYCZĄCA WYBORU FORMY WSPARCIA</w:t>
      </w:r>
    </w:p>
    <w:p w:rsidR="00B22BF8" w:rsidRPr="00E75D0D" w:rsidRDefault="00B22BF8" w:rsidP="00B22BF8">
      <w:pPr>
        <w:jc w:val="center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chęć udziału w </w:t>
      </w:r>
      <w:r w:rsidR="00F67AD3">
        <w:rPr>
          <w:rFonts w:ascii="Arial" w:hAnsi="Arial" w:cs="Arial"/>
          <w:sz w:val="20"/>
          <w:szCs w:val="20"/>
        </w:rPr>
        <w:t>programie szkoleniowym „INTER-PRO-</w:t>
      </w:r>
      <w:r w:rsidR="008072E3">
        <w:rPr>
          <w:rFonts w:ascii="Arial" w:hAnsi="Arial" w:cs="Arial"/>
          <w:sz w:val="20"/>
          <w:szCs w:val="20"/>
        </w:rPr>
        <w:t>UMCS” dla uczestników Zadania 14</w:t>
      </w:r>
      <w:r w:rsidRPr="00E75D0D">
        <w:rPr>
          <w:rFonts w:ascii="Arial" w:hAnsi="Arial" w:cs="Arial"/>
          <w:sz w:val="20"/>
          <w:szCs w:val="20"/>
        </w:rPr>
        <w:t>, tj.</w:t>
      </w:r>
    </w:p>
    <w:p w:rsidR="00B22BF8" w:rsidRPr="00E75D0D" w:rsidRDefault="008072E3" w:rsidP="00B22BF8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warsztatach z zakresu zarządzania projektami międzynarodowymi badawczymi w wy</w:t>
      </w:r>
      <w:r w:rsidR="00FF0B4E">
        <w:rPr>
          <w:rFonts w:ascii="Arial" w:hAnsi="Arial" w:cs="Arial"/>
          <w:sz w:val="20"/>
          <w:szCs w:val="20"/>
        </w:rPr>
        <w:t>miarze 24</w:t>
      </w:r>
      <w:r w:rsidR="00B22BF8" w:rsidRPr="00E75D0D">
        <w:rPr>
          <w:rFonts w:ascii="Arial" w:hAnsi="Arial" w:cs="Arial"/>
          <w:sz w:val="20"/>
          <w:szCs w:val="20"/>
        </w:rPr>
        <w:t xml:space="preserve"> godz. </w:t>
      </w:r>
      <w:r w:rsidR="00CA3E0A">
        <w:rPr>
          <w:rFonts w:ascii="Arial" w:hAnsi="Arial" w:cs="Arial"/>
          <w:sz w:val="20"/>
          <w:szCs w:val="20"/>
        </w:rPr>
        <w:t>(3 dni szkoleniowe po 8 h)</w:t>
      </w:r>
      <w:r w:rsidR="00F67AD3">
        <w:rPr>
          <w:rFonts w:ascii="Arial" w:hAnsi="Arial" w:cs="Arial"/>
          <w:sz w:val="20"/>
          <w:szCs w:val="20"/>
        </w:rPr>
        <w:t>,</w:t>
      </w:r>
    </w:p>
    <w:p w:rsidR="00B22BF8" w:rsidRDefault="008072E3" w:rsidP="00B22BF8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zkoleniu z zakresu budowania konsorcjów w wymiarze 16</w:t>
      </w:r>
      <w:r w:rsidR="00B22BF8" w:rsidRPr="00E75D0D">
        <w:rPr>
          <w:rFonts w:ascii="Arial" w:hAnsi="Arial" w:cs="Arial"/>
          <w:sz w:val="20"/>
          <w:szCs w:val="20"/>
        </w:rPr>
        <w:t xml:space="preserve"> godz. </w:t>
      </w:r>
      <w:r w:rsidR="00CA3E0A">
        <w:rPr>
          <w:rFonts w:ascii="Arial" w:hAnsi="Arial" w:cs="Arial"/>
          <w:sz w:val="20"/>
          <w:szCs w:val="20"/>
        </w:rPr>
        <w:t>(2 dni szkoleniowe po 8 h)</w:t>
      </w:r>
      <w:r w:rsidR="00F67AD3">
        <w:rPr>
          <w:rFonts w:ascii="Arial" w:hAnsi="Arial" w:cs="Arial"/>
          <w:sz w:val="20"/>
          <w:szCs w:val="20"/>
        </w:rPr>
        <w:t>,</w:t>
      </w:r>
    </w:p>
    <w:p w:rsidR="00B22BF8" w:rsidRPr="00E75D0D" w:rsidRDefault="008072E3" w:rsidP="002B5843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wóch pięciodniowych zagranicznych wizytach studyjnych w instytucjach naukowo-badawczych Unii Europejskiej o wysokiej absorpcji środków z programów Horyzont 2020 i innych programów Komisji Europejskiej.</w:t>
      </w:r>
    </w:p>
    <w:p w:rsidR="00B22BF8" w:rsidRPr="00E75D0D" w:rsidRDefault="00B22BF8" w:rsidP="00B22BF8">
      <w:pPr>
        <w:ind w:firstLine="708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B22BF8" w:rsidRDefault="00B22BF8" w:rsidP="00B22BF8">
      <w:pPr>
        <w:ind w:firstLine="708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 (podpis kandydata)</w:t>
      </w:r>
    </w:p>
    <w:p w:rsidR="002B5843" w:rsidRDefault="002B5843" w:rsidP="00B22BF8">
      <w:pPr>
        <w:ind w:firstLine="708"/>
        <w:rPr>
          <w:rFonts w:ascii="Arial" w:hAnsi="Arial" w:cs="Arial"/>
          <w:sz w:val="20"/>
          <w:szCs w:val="20"/>
        </w:rPr>
      </w:pPr>
    </w:p>
    <w:p w:rsidR="002B5843" w:rsidRDefault="002B5843" w:rsidP="00B22BF8">
      <w:pPr>
        <w:ind w:firstLine="708"/>
        <w:rPr>
          <w:rFonts w:ascii="Arial" w:hAnsi="Arial" w:cs="Arial"/>
          <w:sz w:val="20"/>
          <w:szCs w:val="20"/>
        </w:rPr>
      </w:pPr>
    </w:p>
    <w:p w:rsidR="002B5843" w:rsidRPr="00E75D0D" w:rsidRDefault="002B5843" w:rsidP="002B5843">
      <w:pPr>
        <w:ind w:firstLine="708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2B5843" w:rsidRPr="00E75D0D" w:rsidRDefault="002B5843" w:rsidP="002B5843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ENIE O SPEŁNIENIU WARUNKÓW UDZIAŁU W PROJEKCIE</w:t>
      </w:r>
    </w:p>
    <w:p w:rsidR="002B5843" w:rsidRPr="00E75D0D" w:rsidRDefault="002B5843" w:rsidP="002B584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2B5843" w:rsidRPr="00E75D0D" w:rsidRDefault="002B5843" w:rsidP="002B5843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74"/>
      </w:tblGrid>
      <w:tr w:rsidR="002B5843" w:rsidRPr="00E75D0D" w:rsidTr="00AD23C4">
        <w:trPr>
          <w:trHeight w:val="404"/>
        </w:trPr>
        <w:tc>
          <w:tcPr>
            <w:tcW w:w="9205" w:type="dxa"/>
            <w:vAlign w:val="bottom"/>
          </w:tcPr>
          <w:p w:rsidR="002B5843" w:rsidRPr="00E75D0D" w:rsidRDefault="002B5843" w:rsidP="00AD23C4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2B5843" w:rsidRPr="00E75D0D" w:rsidRDefault="002B5843" w:rsidP="002B5843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2B5843" w:rsidRDefault="002B5843" w:rsidP="002B5843">
      <w:pPr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BB1162">
        <w:rPr>
          <w:rFonts w:ascii="Arial" w:hAnsi="Arial" w:cs="Arial"/>
          <w:sz w:val="20"/>
          <w:szCs w:val="20"/>
        </w:rPr>
        <w:t xml:space="preserve">: </w:t>
      </w:r>
    </w:p>
    <w:p w:rsidR="002B5843" w:rsidRDefault="002B5843" w:rsidP="002B58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jestem pracownikiem kadry kierowniczej lub kadry administracyjnej lub wydziałowej UMCS, </w:t>
      </w:r>
    </w:p>
    <w:p w:rsidR="002B5843" w:rsidRDefault="002B5843" w:rsidP="002B58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</w:t>
      </w:r>
      <w:r w:rsidR="00F67AD3">
        <w:rPr>
          <w:rFonts w:ascii="Arial" w:hAnsi="Arial" w:cs="Arial"/>
          <w:sz w:val="20"/>
          <w:szCs w:val="20"/>
        </w:rPr>
        <w:t>ramach swojego</w:t>
      </w:r>
      <w:r>
        <w:rPr>
          <w:rFonts w:ascii="Arial" w:hAnsi="Arial" w:cs="Arial"/>
          <w:sz w:val="20"/>
          <w:szCs w:val="20"/>
        </w:rPr>
        <w:t xml:space="preserve"> zakres</w:t>
      </w:r>
      <w:r w:rsidR="00F67AD3">
        <w:rPr>
          <w:rFonts w:ascii="Arial" w:hAnsi="Arial" w:cs="Arial"/>
          <w:sz w:val="20"/>
          <w:szCs w:val="20"/>
        </w:rPr>
        <w:t>u obowiązków</w:t>
      </w:r>
      <w:r>
        <w:rPr>
          <w:rFonts w:ascii="Arial" w:hAnsi="Arial" w:cs="Arial"/>
          <w:sz w:val="20"/>
          <w:szCs w:val="20"/>
        </w:rPr>
        <w:t xml:space="preserve"> wykonuję lub mam wykonywać zadania z zakresu pozyskiwania funduszy na badania i/lub budowania konsorcjów międzynarodowych i/lub zarządzania projektami międzynarodowymi,</w:t>
      </w:r>
    </w:p>
    <w:p w:rsidR="002B5843" w:rsidRDefault="002B5843" w:rsidP="002B58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sługuję się językiem angielskim w stopniu komunikatywnym na poziomie ………. (należy podać poziom znajomości języka angielskiego),</w:t>
      </w:r>
    </w:p>
    <w:p w:rsidR="002B5843" w:rsidRDefault="002B5843" w:rsidP="002B58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stem zatrudniony/a na UMCS na czas nieokreślony.</w:t>
      </w:r>
    </w:p>
    <w:p w:rsidR="002B5843" w:rsidRPr="00E75D0D" w:rsidRDefault="002B5843" w:rsidP="002B5843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2B5843" w:rsidRPr="00E75D0D" w:rsidRDefault="002B5843" w:rsidP="002B5843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:rsidR="002B5843" w:rsidRPr="00E75D0D" w:rsidRDefault="002B5843" w:rsidP="002B584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2B5843" w:rsidRPr="00E75D0D" w:rsidRDefault="002B5843" w:rsidP="002B5843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2B5843" w:rsidRPr="00E75D0D" w:rsidRDefault="002B5843" w:rsidP="002B5843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2B5843" w:rsidRPr="00E75D0D" w:rsidRDefault="002B5843" w:rsidP="002B5843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0"/>
        <w:gridCol w:w="4754"/>
      </w:tblGrid>
      <w:tr w:rsidR="002B5843" w:rsidRPr="00E75D0D" w:rsidTr="00AD23C4">
        <w:trPr>
          <w:trHeight w:val="268"/>
        </w:trPr>
        <w:tc>
          <w:tcPr>
            <w:tcW w:w="3936" w:type="dxa"/>
          </w:tcPr>
          <w:p w:rsidR="002B5843" w:rsidRPr="00E75D0D" w:rsidRDefault="002B5843" w:rsidP="00AD23C4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2B5843" w:rsidRPr="00E75D0D" w:rsidRDefault="002B5843" w:rsidP="00AD23C4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2B5843" w:rsidRPr="00E75D0D" w:rsidTr="00AD23C4">
        <w:trPr>
          <w:trHeight w:val="89"/>
        </w:trPr>
        <w:tc>
          <w:tcPr>
            <w:tcW w:w="3936" w:type="dxa"/>
          </w:tcPr>
          <w:p w:rsidR="002B5843" w:rsidRPr="00E75D0D" w:rsidRDefault="002B5843" w:rsidP="00AD23C4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2B5843" w:rsidRPr="00E75D0D" w:rsidRDefault="002B5843" w:rsidP="00AD23C4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</w:tbl>
    <w:p w:rsidR="00B22BF8" w:rsidRPr="00E75D0D" w:rsidRDefault="00B22BF8" w:rsidP="00B22BF8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CC36C9" w:rsidRDefault="00B22BF8" w:rsidP="00B22BF8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CC36C9" w:rsidRDefault="00CC36C9" w:rsidP="00B22BF8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2BF8" w:rsidRPr="00E75D0D" w:rsidRDefault="00B22BF8" w:rsidP="00B22BF8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>OŚWIADCZENIE KANDYDATA NA UCZESTNIKA PROJEKTU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F67AD3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utacji i ud</w:t>
      </w:r>
      <w:r w:rsidR="008072E3">
        <w:rPr>
          <w:rFonts w:ascii="Arial" w:hAnsi="Arial" w:cs="Arial"/>
          <w:sz w:val="20"/>
          <w:szCs w:val="20"/>
        </w:rPr>
        <w:t>ziału w zadaniu nr 14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="00F67AD3">
        <w:rPr>
          <w:rFonts w:ascii="Arial" w:hAnsi="Arial" w:cs="Arial"/>
          <w:sz w:val="20"/>
          <w:szCs w:val="20"/>
        </w:rPr>
        <w:t>„INTER-PRO-</w:t>
      </w:r>
      <w:r w:rsidR="008072E3" w:rsidRPr="008072E3">
        <w:rPr>
          <w:rFonts w:ascii="Arial" w:hAnsi="Arial" w:cs="Arial"/>
          <w:sz w:val="20"/>
          <w:szCs w:val="20"/>
        </w:rPr>
        <w:t>UMCS"- wsparcie uc</w:t>
      </w:r>
      <w:r w:rsidR="008072E3">
        <w:rPr>
          <w:rFonts w:ascii="Arial" w:hAnsi="Arial" w:cs="Arial"/>
          <w:sz w:val="20"/>
          <w:szCs w:val="20"/>
        </w:rPr>
        <w:t xml:space="preserve">zelnianych struktur związanych </w:t>
      </w:r>
      <w:r w:rsidR="008072E3" w:rsidRPr="008072E3">
        <w:rPr>
          <w:rFonts w:ascii="Arial" w:hAnsi="Arial" w:cs="Arial"/>
          <w:sz w:val="20"/>
          <w:szCs w:val="20"/>
        </w:rPr>
        <w:t>z absorpcją środków finansowych na badania</w:t>
      </w:r>
      <w:r w:rsidRPr="00E75D0D">
        <w:rPr>
          <w:rFonts w:ascii="Arial" w:hAnsi="Arial" w:cs="Arial"/>
          <w:sz w:val="20"/>
          <w:szCs w:val="20"/>
        </w:rPr>
        <w:t xml:space="preserve"> oraz zgodnie z wymogami jestem uprawniony/a do uczestnictwa w nim. Jednocześnie akceptuję warunki Regulaminu i zobowiązuję się uczestniczyć w całym cyklu wsparcia przewidzianym w ramach projektu </w:t>
      </w:r>
      <w:r w:rsidR="00F67AD3">
        <w:rPr>
          <w:rFonts w:ascii="Arial" w:hAnsi="Arial" w:cs="Arial"/>
          <w:i/>
          <w:sz w:val="20"/>
          <w:szCs w:val="20"/>
        </w:rPr>
        <w:t>Zintegrowany UMCS</w:t>
      </w:r>
      <w:r w:rsidRPr="00E75D0D">
        <w:rPr>
          <w:rFonts w:ascii="Arial" w:hAnsi="Arial" w:cs="Arial"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025EFD">
        <w:rPr>
          <w:rFonts w:ascii="Arial" w:hAnsi="Arial" w:cs="Arial"/>
          <w:sz w:val="20"/>
          <w:szCs w:val="20"/>
        </w:rPr>
        <w:t>.</w:t>
      </w:r>
    </w:p>
    <w:p w:rsidR="00B22BF8" w:rsidRPr="00E75D0D" w:rsidRDefault="00B22BF8" w:rsidP="00B22BF8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B22BF8" w:rsidRPr="00E75D0D" w:rsidRDefault="00B22BF8" w:rsidP="00B22BF8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B22BF8" w:rsidRPr="00E75D0D" w:rsidRDefault="00B22BF8" w:rsidP="00B22BF8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:rsidR="00B22BF8" w:rsidRPr="00E75D0D" w:rsidRDefault="00B22BF8" w:rsidP="00B22BF8">
      <w:pPr>
        <w:pStyle w:val="Default"/>
        <w:numPr>
          <w:ilvl w:val="0"/>
          <w:numId w:val="1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przetwarzanie moich danych osobowych przez Organizatora Projektu, tym samym wyrażam zgodę na prowadzenie wobec mojej osoby dalszego postępowania rekrutacyjnego.</w:t>
      </w:r>
    </w:p>
    <w:p w:rsidR="00B22BF8" w:rsidRPr="00E75D0D" w:rsidRDefault="00B22BF8" w:rsidP="00B22BF8">
      <w:pPr>
        <w:pStyle w:val="Akapitzlist"/>
        <w:numPr>
          <w:ilvl w:val="0"/>
          <w:numId w:val="1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stałem/łam poinformowany/a, że Projekt jest współfinansowany ze środków Unii Europejskiej, w ramach Europejskiego Funduszu Społecznego oraz budżetu państwa.</w:t>
      </w:r>
    </w:p>
    <w:p w:rsidR="00B22BF8" w:rsidRPr="00E75D0D" w:rsidRDefault="00F67AD3" w:rsidP="00B22B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łem/łam poinformowany/a</w:t>
      </w:r>
      <w:r w:rsidR="00B22BF8" w:rsidRPr="00E75D0D">
        <w:rPr>
          <w:rFonts w:ascii="Arial" w:hAnsi="Arial" w:cs="Arial"/>
          <w:color w:val="000000"/>
          <w:sz w:val="20"/>
          <w:szCs w:val="20"/>
        </w:rPr>
        <w:t xml:space="preserve"> o możliwości odmowy podania danych wrażli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B22BF8" w:rsidRPr="00E75D0D">
        <w:rPr>
          <w:rFonts w:ascii="Arial" w:hAnsi="Arial" w:cs="Arial"/>
          <w:color w:val="000000"/>
          <w:sz w:val="20"/>
          <w:szCs w:val="20"/>
        </w:rPr>
        <w:t xml:space="preserve"> tj. danych rasowych i etnicznych oraz dotyczących stanu zdrowia.</w:t>
      </w:r>
    </w:p>
    <w:p w:rsidR="00B22BF8" w:rsidRPr="00E75D0D" w:rsidRDefault="00B22BF8" w:rsidP="00B22BF8">
      <w:pPr>
        <w:pStyle w:val="Akapitzlist"/>
        <w:numPr>
          <w:ilvl w:val="0"/>
          <w:numId w:val="1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 od pracy.</w:t>
      </w:r>
    </w:p>
    <w:p w:rsidR="00B22BF8" w:rsidRPr="00E75D0D" w:rsidRDefault="00B22BF8" w:rsidP="00B22BF8">
      <w:pPr>
        <w:pStyle w:val="Akapitzlist"/>
        <w:numPr>
          <w:ilvl w:val="0"/>
          <w:numId w:val="1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B22BF8" w:rsidRPr="00E75D0D" w:rsidRDefault="00B22BF8" w:rsidP="00B22BF8">
      <w:pPr>
        <w:pStyle w:val="Tekstpodstawowy2"/>
        <w:numPr>
          <w:ilvl w:val="0"/>
          <w:numId w:val="1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B22BF8" w:rsidRPr="00E75D0D" w:rsidRDefault="00B22BF8" w:rsidP="00B22BF8">
      <w:pPr>
        <w:pStyle w:val="Tekstpodstawowy2"/>
        <w:numPr>
          <w:ilvl w:val="0"/>
          <w:numId w:val="1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i czynnego udziału </w:t>
      </w:r>
      <w:r w:rsidRPr="00E75D0D">
        <w:rPr>
          <w:rFonts w:ascii="Arial" w:hAnsi="Arial" w:cs="Arial"/>
          <w:sz w:val="20"/>
          <w:szCs w:val="20"/>
        </w:rPr>
        <w:br/>
        <w:t>w szkoleniach</w:t>
      </w:r>
      <w:r w:rsidR="00484526">
        <w:rPr>
          <w:rFonts w:ascii="Arial" w:hAnsi="Arial" w:cs="Arial"/>
          <w:sz w:val="20"/>
          <w:szCs w:val="20"/>
        </w:rPr>
        <w:t>, warsztatach i wizytach studyjnych.</w:t>
      </w:r>
    </w:p>
    <w:p w:rsidR="00B22BF8" w:rsidRPr="00E75D0D" w:rsidRDefault="00B22BF8" w:rsidP="00B22BF8">
      <w:pPr>
        <w:pStyle w:val="Default"/>
        <w:numPr>
          <w:ilvl w:val="0"/>
          <w:numId w:val="1"/>
        </w:numPr>
        <w:spacing w:line="252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Zostałem/łam poinformowany/a o obowiązku wykorzystania zdobytych umiejętno</w:t>
      </w:r>
      <w:r w:rsidR="00484526">
        <w:rPr>
          <w:rFonts w:ascii="Arial" w:hAnsi="Arial" w:cs="Arial"/>
          <w:color w:val="auto"/>
          <w:sz w:val="20"/>
          <w:szCs w:val="20"/>
        </w:rPr>
        <w:t>ści/kompetencji w dalszej pracy.</w:t>
      </w:r>
    </w:p>
    <w:p w:rsidR="00B22BF8" w:rsidRPr="00E75D0D" w:rsidRDefault="00B22BF8" w:rsidP="00B22BF8">
      <w:pPr>
        <w:pStyle w:val="Default"/>
        <w:numPr>
          <w:ilvl w:val="0"/>
          <w:numId w:val="1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:rsidR="00B22BF8" w:rsidRPr="00E75D0D" w:rsidRDefault="00B22BF8" w:rsidP="00B22BF8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:rsidR="00B22BF8" w:rsidRPr="00E75D0D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Pr="00931B5F" w:rsidRDefault="00931B5F" w:rsidP="00931B5F">
      <w:pPr>
        <w:jc w:val="center"/>
        <w:rPr>
          <w:rFonts w:ascii="Arial" w:hAnsi="Arial" w:cs="Arial"/>
          <w:b/>
          <w:sz w:val="20"/>
          <w:szCs w:val="20"/>
        </w:rPr>
      </w:pPr>
      <w:r w:rsidRPr="00931B5F">
        <w:rPr>
          <w:rFonts w:ascii="Arial" w:hAnsi="Arial" w:cs="Arial"/>
          <w:b/>
          <w:sz w:val="20"/>
          <w:szCs w:val="20"/>
        </w:rPr>
        <w:t>KLAUZULA INFORMACYJNA</w:t>
      </w:r>
    </w:p>
    <w:p w:rsidR="00931B5F" w:rsidRPr="00931B5F" w:rsidRDefault="00931B5F" w:rsidP="00931B5F">
      <w:pPr>
        <w:rPr>
          <w:rFonts w:ascii="Arial" w:hAnsi="Arial" w:cs="Arial"/>
          <w:sz w:val="20"/>
          <w:szCs w:val="20"/>
        </w:rPr>
      </w:pP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  <w:r w:rsidRPr="00931B5F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931B5F">
          <w:rPr>
            <w:rStyle w:val="Hipercze"/>
            <w:rFonts w:ascii="Arial" w:hAnsi="Arial" w:cs="Arial"/>
            <w:sz w:val="20"/>
            <w:szCs w:val="20"/>
          </w:rPr>
          <w:t>kancelaria@miir.gov.pl</w:t>
        </w:r>
      </w:hyperlink>
      <w:r w:rsidRPr="00931B5F">
        <w:rPr>
          <w:rFonts w:ascii="Arial" w:hAnsi="Arial" w:cs="Arial"/>
          <w:sz w:val="20"/>
          <w:szCs w:val="20"/>
        </w:rPr>
        <w:t xml:space="preserve"> lub pisemnie przekazując korespondencję na adres siedziby Administratora.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2. Administrator wyznaczył inspektora ochrony danych, z którym może się Pani/Pan skontaktować poprzez e-mail: </w:t>
      </w:r>
      <w:hyperlink r:id="rId9" w:history="1">
        <w:r w:rsidRPr="00931B5F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  <w:r w:rsidRPr="00931B5F">
        <w:rPr>
          <w:rFonts w:ascii="Arial" w:hAnsi="Arial" w:cs="Arial"/>
          <w:sz w:val="20"/>
          <w:szCs w:val="20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</w:t>
      </w:r>
      <w:r w:rsidR="00494225" w:rsidRPr="00494225">
        <w:rPr>
          <w:rFonts w:ascii="Arial" w:hAnsi="Arial" w:cs="Arial"/>
          <w:sz w:val="20"/>
          <w:szCs w:val="20"/>
        </w:rPr>
        <w:t xml:space="preserve">POWR.03.05.00-00-Z012/17 </w:t>
      </w:r>
      <w:r w:rsidRPr="00931B5F">
        <w:rPr>
          <w:rFonts w:ascii="Arial" w:hAnsi="Arial" w:cs="Arial"/>
          <w:sz w:val="20"/>
          <w:szCs w:val="20"/>
        </w:rPr>
        <w:t>poprzez email: abi@umcs.lublin.pl.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931B5F">
        <w:rPr>
          <w:rFonts w:ascii="Arial" w:hAnsi="Arial" w:cs="Arial"/>
          <w:sz w:val="20"/>
          <w:szCs w:val="20"/>
        </w:rPr>
        <w:t>późn</w:t>
      </w:r>
      <w:proofErr w:type="spellEnd"/>
      <w:r w:rsidRPr="00931B5F">
        <w:rPr>
          <w:rFonts w:ascii="Arial" w:hAnsi="Arial" w:cs="Arial"/>
          <w:sz w:val="20"/>
          <w:szCs w:val="20"/>
        </w:rPr>
        <w:t xml:space="preserve">. zm.);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931B5F">
        <w:rPr>
          <w:rFonts w:ascii="Arial" w:hAnsi="Arial" w:cs="Arial"/>
          <w:sz w:val="20"/>
          <w:szCs w:val="20"/>
        </w:rPr>
        <w:t>i</w:t>
      </w:r>
      <w:proofErr w:type="spellEnd"/>
      <w:r w:rsidRPr="00931B5F">
        <w:rPr>
          <w:rFonts w:ascii="Arial" w:hAnsi="Arial" w:cs="Arial"/>
          <w:sz w:val="20"/>
          <w:szCs w:val="20"/>
        </w:rPr>
        <w:t xml:space="preserve"> II do tego rozporządzenia;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4. Pani/Pana dane osobowe będę przetwarzane wyłącznie w celu realizacji projektu, </w:t>
      </w:r>
      <w:r w:rsidRPr="00931B5F">
        <w:rPr>
          <w:rFonts w:ascii="Arial" w:hAnsi="Arial" w:cs="Arial"/>
          <w:sz w:val="20"/>
          <w:szCs w:val="20"/>
        </w:rPr>
        <w:br/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</w:t>
      </w:r>
      <w:r w:rsidRPr="00931B5F">
        <w:rPr>
          <w:rFonts w:ascii="Arial" w:hAnsi="Arial" w:cs="Arial"/>
          <w:sz w:val="20"/>
          <w:szCs w:val="20"/>
        </w:rPr>
        <w:lastRenderedPageBreak/>
        <w:t xml:space="preserve">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</w:t>
      </w:r>
      <w:r w:rsidRPr="00931B5F">
        <w:rPr>
          <w:rFonts w:ascii="Arial" w:hAnsi="Arial" w:cs="Arial"/>
          <w:sz w:val="20"/>
          <w:szCs w:val="20"/>
        </w:rPr>
        <w:br/>
        <w:t xml:space="preserve">z obowiązującym prawem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12. Pani/ Pana dane osobowe nie będą przekazywane do państwa trzeciego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931B5F" w:rsidRPr="00931B5F" w:rsidRDefault="00931B5F" w:rsidP="00931B5F">
      <w:pPr>
        <w:jc w:val="both"/>
        <w:rPr>
          <w:rFonts w:ascii="Arial" w:hAnsi="Arial" w:cs="Arial"/>
          <w:sz w:val="20"/>
          <w:szCs w:val="20"/>
        </w:rPr>
      </w:pPr>
      <w:r w:rsidRPr="00931B5F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931B5F" w:rsidRPr="00931B5F" w:rsidRDefault="00931B5F" w:rsidP="00931B5F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Pr="00E75D0D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84526" w:rsidRPr="00E75D0D" w:rsidRDefault="00484526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931B5F" w:rsidRPr="00E75D0D" w:rsidRDefault="00931B5F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B22BF8" w:rsidRPr="00E75D0D" w:rsidRDefault="00B22BF8" w:rsidP="00B22BF8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22BF8" w:rsidRPr="00E75D0D" w:rsidRDefault="00B22BF8" w:rsidP="00EF7854">
      <w:pPr>
        <w:spacing w:line="264" w:lineRule="auto"/>
        <w:ind w:left="2124" w:firstLine="708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B22BF8" w:rsidRPr="00E75D0D" w:rsidRDefault="00B22BF8" w:rsidP="00B22BF8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:rsidR="00B22BF8" w:rsidRPr="00E75D0D" w:rsidRDefault="00B22BF8" w:rsidP="00B22BF8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:rsidR="00B22BF8" w:rsidRPr="00E75D0D" w:rsidRDefault="00B22BF8" w:rsidP="00B22BF8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r w:rsidR="00F67AD3">
        <w:rPr>
          <w:rFonts w:ascii="Arial" w:hAnsi="Arial" w:cs="Arial"/>
          <w:b/>
          <w:sz w:val="20"/>
          <w:szCs w:val="20"/>
        </w:rPr>
        <w:t>„</w:t>
      </w:r>
      <w:r w:rsidRPr="00E75D0D">
        <w:rPr>
          <w:rFonts w:ascii="Arial" w:hAnsi="Arial" w:cs="Arial"/>
          <w:b/>
          <w:sz w:val="20"/>
          <w:szCs w:val="20"/>
        </w:rPr>
        <w:t xml:space="preserve">Zintegrowany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</w:t>
      </w:r>
      <w:r w:rsidR="00F67AD3">
        <w:rPr>
          <w:rFonts w:ascii="Arial" w:hAnsi="Arial" w:cs="Arial"/>
          <w:color w:val="auto"/>
          <w:sz w:val="20"/>
          <w:szCs w:val="20"/>
        </w:rPr>
        <w:t xml:space="preserve">lnictwo wyższe dla gospodarki i </w:t>
      </w:r>
      <w:r w:rsidRPr="00E75D0D">
        <w:rPr>
          <w:rFonts w:ascii="Arial" w:hAnsi="Arial" w:cs="Arial"/>
          <w:color w:val="auto"/>
          <w:sz w:val="20"/>
          <w:szCs w:val="20"/>
        </w:rPr>
        <w:t>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>Kompleksowe programy szkół wyższych.</w:t>
      </w:r>
    </w:p>
    <w:p w:rsidR="00B22BF8" w:rsidRPr="00E75D0D" w:rsidRDefault="00B22BF8" w:rsidP="00B22BF8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:rsidR="00B22BF8" w:rsidRPr="00E75D0D" w:rsidRDefault="00B22BF8" w:rsidP="00B22BF8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</w:tblGrid>
      <w:tr w:rsidR="00B22BF8" w:rsidRPr="00E75D0D" w:rsidTr="00F67AD3">
        <w:trPr>
          <w:trHeight w:val="450"/>
        </w:trPr>
        <w:tc>
          <w:tcPr>
            <w:tcW w:w="4748" w:type="dxa"/>
            <w:gridSpan w:val="2"/>
            <w:vAlign w:val="bottom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B22BF8" w:rsidRPr="00E75D0D" w:rsidTr="00F67AD3">
        <w:trPr>
          <w:trHeight w:val="450"/>
        </w:trPr>
        <w:tc>
          <w:tcPr>
            <w:tcW w:w="1913" w:type="dxa"/>
            <w:vAlign w:val="bottom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835" w:type="dxa"/>
            <w:vAlign w:val="bottom"/>
          </w:tcPr>
          <w:p w:rsidR="00B22BF8" w:rsidRPr="00E75D0D" w:rsidRDefault="00B22BF8" w:rsidP="00A645E8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B22BF8" w:rsidRPr="00E75D0D" w:rsidTr="00F67AD3">
        <w:trPr>
          <w:trHeight w:val="450"/>
        </w:trPr>
        <w:tc>
          <w:tcPr>
            <w:tcW w:w="1913" w:type="dxa"/>
            <w:vAlign w:val="bottom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B22BF8" w:rsidRPr="00E75D0D" w:rsidRDefault="00B22BF8" w:rsidP="00A645E8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B22BF8" w:rsidRPr="00E75D0D" w:rsidTr="00F67AD3">
        <w:trPr>
          <w:trHeight w:val="450"/>
        </w:trPr>
        <w:tc>
          <w:tcPr>
            <w:tcW w:w="1913" w:type="dxa"/>
            <w:vAlign w:val="bottom"/>
          </w:tcPr>
          <w:p w:rsidR="00B22BF8" w:rsidRPr="00E75D0D" w:rsidRDefault="00B22BF8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835" w:type="dxa"/>
            <w:vAlign w:val="bottom"/>
          </w:tcPr>
          <w:p w:rsidR="00B22BF8" w:rsidRPr="00E75D0D" w:rsidRDefault="00B22BF8" w:rsidP="00A645E8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637C4" w:rsidRPr="00E75D0D" w:rsidTr="00F67AD3">
        <w:trPr>
          <w:trHeight w:val="450"/>
        </w:trPr>
        <w:tc>
          <w:tcPr>
            <w:tcW w:w="1913" w:type="dxa"/>
            <w:vAlign w:val="bottom"/>
          </w:tcPr>
          <w:p w:rsidR="000637C4" w:rsidRPr="00E75D0D" w:rsidRDefault="000637C4" w:rsidP="00A645E8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0637C4" w:rsidRPr="00E75D0D" w:rsidRDefault="000637C4" w:rsidP="00A645E8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</w:p>
    <w:p w:rsidR="00B22BF8" w:rsidRPr="00E75D0D" w:rsidRDefault="00B22BF8" w:rsidP="00B22BF8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:rsidR="00B22BF8" w:rsidRPr="00BB1162" w:rsidRDefault="00B22BF8" w:rsidP="00B22BF8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BB1162">
        <w:rPr>
          <w:rFonts w:ascii="Arial" w:hAnsi="Arial" w:cs="Arial"/>
          <w:sz w:val="22"/>
          <w:szCs w:val="22"/>
        </w:rPr>
        <w:t>_______________________________________</w:t>
      </w:r>
    </w:p>
    <w:p w:rsidR="00B22BF8" w:rsidRPr="00BB1162" w:rsidRDefault="00B22BF8" w:rsidP="00B22BF8">
      <w:pPr>
        <w:spacing w:line="264" w:lineRule="auto"/>
        <w:rPr>
          <w:rFonts w:ascii="Arial" w:hAnsi="Arial" w:cs="Arial"/>
          <w:sz w:val="22"/>
          <w:szCs w:val="22"/>
        </w:rPr>
      </w:pPr>
    </w:p>
    <w:p w:rsidR="00B22BF8" w:rsidRPr="00BB1162" w:rsidRDefault="00B22BF8" w:rsidP="00B22BF8">
      <w:pPr>
        <w:spacing w:line="264" w:lineRule="auto"/>
        <w:rPr>
          <w:rFonts w:ascii="Arial" w:hAnsi="Arial" w:cs="Arial"/>
          <w:sz w:val="18"/>
          <w:szCs w:val="18"/>
        </w:rPr>
      </w:pPr>
      <w:r w:rsidRPr="00BB1162">
        <w:rPr>
          <w:rFonts w:ascii="Arial" w:hAnsi="Arial" w:cs="Arial"/>
          <w:sz w:val="18"/>
          <w:szCs w:val="18"/>
        </w:rPr>
        <w:t>*niepotrzebne skreślić</w:t>
      </w:r>
    </w:p>
    <w:p w:rsidR="00965BD6" w:rsidRDefault="00965BD6"/>
    <w:sectPr w:rsidR="00965BD6" w:rsidSect="00D42EE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86" w:rsidRDefault="000E6586">
      <w:r>
        <w:separator/>
      </w:r>
    </w:p>
  </w:endnote>
  <w:endnote w:type="continuationSeparator" w:id="0">
    <w:p w:rsidR="000E6586" w:rsidRDefault="000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E8" w:rsidRDefault="00965BD6" w:rsidP="00A64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45E8" w:rsidRDefault="00A645E8" w:rsidP="00A645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E8" w:rsidRPr="006E65FB" w:rsidRDefault="00965BD6" w:rsidP="00A645E8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C36C9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645E8" w:rsidRDefault="00ED4A8B" w:rsidP="00A645E8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5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E8" w:rsidRDefault="00A645E8" w:rsidP="00A645E8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645E8" w:rsidRDefault="00A645E8" w:rsidP="00A645E8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645E8" w:rsidRDefault="00A645E8" w:rsidP="00A645E8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645E8" w:rsidRPr="005B2053" w:rsidRDefault="00ED4A8B" w:rsidP="00A645E8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1" name="Obraz 1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86" w:rsidRDefault="000E6586">
      <w:r>
        <w:separator/>
      </w:r>
    </w:p>
  </w:footnote>
  <w:footnote w:type="continuationSeparator" w:id="0">
    <w:p w:rsidR="000E6586" w:rsidRDefault="000E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E8" w:rsidRDefault="00ED4A8B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5E8" w:rsidRDefault="00A645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645E8" w:rsidRDefault="00A645E8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E8" w:rsidRPr="006E65FB" w:rsidRDefault="00ED4A8B" w:rsidP="00A645E8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645E8" w:rsidRPr="006E65FB" w:rsidRDefault="00ED4A8B" w:rsidP="00A645E8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5E8" w:rsidRDefault="00965BD6" w:rsidP="00A645E8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645E8" w:rsidRDefault="00965BD6" w:rsidP="00A645E8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645E8" w:rsidRPr="005B2053" w:rsidRDefault="00965BD6" w:rsidP="00A645E8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645E8" w:rsidRDefault="00965BD6" w:rsidP="00A645E8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645E8" w:rsidRDefault="00965BD6" w:rsidP="00A645E8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645E8" w:rsidRPr="005B2053" w:rsidRDefault="00965BD6" w:rsidP="00A645E8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640E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2145A"/>
    <w:rsid w:val="00025EFD"/>
    <w:rsid w:val="000637C4"/>
    <w:rsid w:val="000D640E"/>
    <w:rsid w:val="000E6586"/>
    <w:rsid w:val="002077D2"/>
    <w:rsid w:val="002B5843"/>
    <w:rsid w:val="002C7C9C"/>
    <w:rsid w:val="00484526"/>
    <w:rsid w:val="00494225"/>
    <w:rsid w:val="0060341A"/>
    <w:rsid w:val="00632651"/>
    <w:rsid w:val="00750911"/>
    <w:rsid w:val="007953B2"/>
    <w:rsid w:val="008072E3"/>
    <w:rsid w:val="00811967"/>
    <w:rsid w:val="008160C5"/>
    <w:rsid w:val="00822E08"/>
    <w:rsid w:val="00931B5F"/>
    <w:rsid w:val="00957754"/>
    <w:rsid w:val="00965BD6"/>
    <w:rsid w:val="009708FE"/>
    <w:rsid w:val="00A50716"/>
    <w:rsid w:val="00A645E8"/>
    <w:rsid w:val="00A71730"/>
    <w:rsid w:val="00A722FC"/>
    <w:rsid w:val="00AD23C4"/>
    <w:rsid w:val="00B21381"/>
    <w:rsid w:val="00B22BF8"/>
    <w:rsid w:val="00B46473"/>
    <w:rsid w:val="00C826B2"/>
    <w:rsid w:val="00C94127"/>
    <w:rsid w:val="00CA3E0A"/>
    <w:rsid w:val="00CC36C9"/>
    <w:rsid w:val="00CD047D"/>
    <w:rsid w:val="00D42EE2"/>
    <w:rsid w:val="00D43690"/>
    <w:rsid w:val="00DE3D4C"/>
    <w:rsid w:val="00E2347E"/>
    <w:rsid w:val="00ED4A8B"/>
    <w:rsid w:val="00EF7854"/>
    <w:rsid w:val="00F012F1"/>
    <w:rsid w:val="00F40A0D"/>
    <w:rsid w:val="00F64447"/>
    <w:rsid w:val="00F67AD3"/>
    <w:rsid w:val="00FC32D2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DCF7C49"/>
  <w15:chartTrackingRefBased/>
  <w15:docId w15:val="{59A2E322-536E-4E45-AB29-55619E56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22BF8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character" w:customStyle="1" w:styleId="Nagwek1Znak">
    <w:name w:val="Nagłówek 1 Znak"/>
    <w:link w:val="Nagwek1"/>
    <w:uiPriority w:val="1"/>
    <w:rsid w:val="00B22BF8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styleId="Tabela-Siatka">
    <w:name w:val="Table Grid"/>
    <w:basedOn w:val="Standardowy"/>
    <w:uiPriority w:val="59"/>
    <w:rsid w:val="00B22B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BF8"/>
    <w:pPr>
      <w:ind w:left="720"/>
      <w:contextualSpacing/>
    </w:pPr>
  </w:style>
  <w:style w:type="paragraph" w:customStyle="1" w:styleId="Default">
    <w:name w:val="Default"/>
    <w:rsid w:val="00B2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B22BF8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B2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B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B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2B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22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BF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31B5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B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F7D9-7E0E-4DE5-956A-8ED33ED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kancelaria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2-18T07:29:00Z</cp:lastPrinted>
  <dcterms:created xsi:type="dcterms:W3CDTF">2019-02-28T12:02:00Z</dcterms:created>
  <dcterms:modified xsi:type="dcterms:W3CDTF">2019-02-28T12:08:00Z</dcterms:modified>
</cp:coreProperties>
</file>